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B3" w:rsidRDefault="00AB6FB3" w:rsidP="00A54DA2">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AB6FB3" w:rsidRPr="002D5B44" w:rsidTr="00B42F12">
        <w:trPr>
          <w:tblHeader/>
        </w:trPr>
        <w:tc>
          <w:tcPr>
            <w:tcW w:w="9900" w:type="dxa"/>
            <w:shd w:val="clear" w:color="auto" w:fill="auto"/>
          </w:tcPr>
          <w:p w:rsidR="00AB6FB3" w:rsidRPr="002D5B44" w:rsidRDefault="00AB6FB3" w:rsidP="00B42F12">
            <w:pPr>
              <w:jc w:val="center"/>
              <w:rPr>
                <w:rFonts w:hAnsi="ＭＳ 明朝"/>
                <w:sz w:val="24"/>
              </w:rPr>
            </w:pPr>
            <w:r w:rsidRPr="002D5B44">
              <w:rPr>
                <w:rFonts w:hAnsi="ＭＳ 明朝" w:hint="eastAsia"/>
                <w:sz w:val="24"/>
              </w:rPr>
              <w:t>（改　正　後）</w:t>
            </w:r>
          </w:p>
        </w:tc>
        <w:tc>
          <w:tcPr>
            <w:tcW w:w="9900" w:type="dxa"/>
            <w:shd w:val="clear" w:color="auto" w:fill="auto"/>
          </w:tcPr>
          <w:p w:rsidR="00AB6FB3" w:rsidRPr="002D5B44" w:rsidRDefault="00AB6FB3" w:rsidP="00B42F12">
            <w:pPr>
              <w:jc w:val="center"/>
              <w:rPr>
                <w:rFonts w:hAnsi="ＭＳ 明朝"/>
                <w:sz w:val="24"/>
              </w:rPr>
            </w:pPr>
            <w:r w:rsidRPr="002D5B44">
              <w:rPr>
                <w:rFonts w:hAnsi="ＭＳ 明朝" w:hint="eastAsia"/>
                <w:sz w:val="24"/>
              </w:rPr>
              <w:t>（改　正　前）</w:t>
            </w:r>
          </w:p>
        </w:tc>
      </w:tr>
      <w:tr w:rsidR="00AB6FB3" w:rsidRPr="002D5B44" w:rsidTr="00CF7F22">
        <w:trPr>
          <w:trHeight w:val="4668"/>
        </w:trPr>
        <w:tc>
          <w:tcPr>
            <w:tcW w:w="9900" w:type="dxa"/>
            <w:shd w:val="clear" w:color="auto" w:fill="auto"/>
          </w:tcPr>
          <w:p w:rsidR="00AB6FB3" w:rsidRDefault="00AB6FB3" w:rsidP="00B42F12">
            <w:pPr>
              <w:spacing w:line="300" w:lineRule="exact"/>
              <w:jc w:val="center"/>
              <w:rPr>
                <w:b/>
                <w:sz w:val="24"/>
              </w:rPr>
            </w:pPr>
          </w:p>
          <w:p w:rsidR="00AB6FB3" w:rsidRPr="006B5E5C" w:rsidRDefault="00F023F4" w:rsidP="00B42F12">
            <w:pPr>
              <w:spacing w:line="300" w:lineRule="exact"/>
              <w:jc w:val="center"/>
              <w:rPr>
                <w:rFonts w:ascii="ＭＳ ゴシック" w:eastAsia="ＭＳ ゴシック" w:hAnsi="ＭＳ ゴシック"/>
                <w:sz w:val="24"/>
              </w:rPr>
            </w:pPr>
            <w:r w:rsidRPr="006B5E5C">
              <w:rPr>
                <w:rFonts w:ascii="ＭＳ ゴシック" w:eastAsia="ＭＳ ゴシック" w:hAnsi="ＭＳ ゴシック" w:hint="eastAsia"/>
                <w:sz w:val="24"/>
              </w:rPr>
              <w:t>自動継続</w:t>
            </w:r>
            <w:r w:rsidR="00AB6FB3" w:rsidRPr="006B5E5C">
              <w:rPr>
                <w:rFonts w:ascii="ＭＳ ゴシック" w:eastAsia="ＭＳ ゴシック" w:hAnsi="ＭＳ ゴシック" w:hint="eastAsia"/>
                <w:sz w:val="24"/>
              </w:rPr>
              <w:t>大口定期貯金</w:t>
            </w:r>
            <w:r w:rsidRPr="006B5E5C">
              <w:rPr>
                <w:rFonts w:ascii="ＭＳ ゴシック" w:eastAsia="ＭＳ ゴシック" w:hAnsi="ＭＳ ゴシック" w:hint="eastAsia"/>
                <w:sz w:val="24"/>
              </w:rPr>
              <w:t>規定</w:t>
            </w:r>
          </w:p>
          <w:p w:rsidR="00AB6FB3" w:rsidRDefault="00AB6FB3" w:rsidP="00AB6FB3">
            <w:pPr>
              <w:rPr>
                <w:color w:val="FF0000"/>
                <w:u w:val="single"/>
              </w:rPr>
            </w:pPr>
            <w:bookmarkStart w:id="0" w:name="_GoBack"/>
            <w:bookmarkEnd w:id="0"/>
          </w:p>
          <w:p w:rsidR="00812C8E" w:rsidRDefault="00812C8E" w:rsidP="00812C8E">
            <w:pPr>
              <w:spacing w:line="300" w:lineRule="exact"/>
              <w:rPr>
                <w:rFonts w:hAnsi="ＭＳ 明朝"/>
                <w:b/>
                <w:bdr w:val="single" w:sz="4" w:space="0" w:color="auto"/>
              </w:rPr>
            </w:pPr>
            <w:r>
              <w:rPr>
                <w:rFonts w:hAnsi="ＭＳ 明朝" w:hint="eastAsia"/>
                <w:b/>
              </w:rPr>
              <w:t>１～１１．（省略）</w:t>
            </w:r>
          </w:p>
          <w:p w:rsidR="00812C8E" w:rsidRPr="007E5539" w:rsidRDefault="00812C8E" w:rsidP="00812C8E">
            <w:pPr>
              <w:jc w:val="left"/>
              <w:rPr>
                <w:rFonts w:hAnsi="ＭＳ 明朝"/>
                <w:b/>
              </w:rPr>
            </w:pPr>
          </w:p>
          <w:p w:rsidR="00812C8E" w:rsidRPr="00500A9F" w:rsidRDefault="00812C8E" w:rsidP="00500A9F">
            <w:pPr>
              <w:ind w:rightChars="2294" w:right="4817"/>
              <w:jc w:val="left"/>
              <w:rPr>
                <w:rFonts w:hAnsi="ＭＳ 明朝"/>
                <w:b/>
              </w:rPr>
            </w:pPr>
            <w:r w:rsidRPr="00500A9F">
              <w:rPr>
                <w:rFonts w:hAnsi="ＭＳ 明朝" w:hint="eastAsia"/>
                <w:b/>
              </w:rPr>
              <w:t>１２．（休眠預金等活用法にかかる異動事由）</w:t>
            </w:r>
          </w:p>
          <w:p w:rsidR="00812C8E" w:rsidRPr="00500A9F" w:rsidRDefault="00812C8E" w:rsidP="00500A9F">
            <w:pPr>
              <w:ind w:left="210" w:hanging="210"/>
              <w:jc w:val="left"/>
              <w:rPr>
                <w:rFonts w:hAnsi="ＭＳ 明朝"/>
              </w:rPr>
            </w:pPr>
            <w:r w:rsidRPr="00500A9F">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812C8E" w:rsidRPr="00500A9F" w:rsidRDefault="00812C8E" w:rsidP="00500A9F">
            <w:pPr>
              <w:numPr>
                <w:ilvl w:val="2"/>
                <w:numId w:val="25"/>
              </w:numPr>
              <w:ind w:left="1134" w:hanging="294"/>
              <w:jc w:val="left"/>
              <w:rPr>
                <w:rFonts w:hAnsi="ＭＳ 明朝"/>
              </w:rPr>
            </w:pPr>
            <w:r w:rsidRPr="00500A9F">
              <w:rPr>
                <w:rFonts w:hAnsi="ＭＳ 明朝" w:hint="eastAsia"/>
              </w:rPr>
              <w:t>引出し、預入れ、振込の受入れ、振込みによる払出し、口座振替その他の事由により貯金額に異動があったこと（当組合からの利子の支払に係るものを除きます。）</w:t>
            </w:r>
          </w:p>
          <w:p w:rsidR="00812C8E" w:rsidRPr="00500A9F" w:rsidRDefault="00812C8E" w:rsidP="00500A9F">
            <w:pPr>
              <w:numPr>
                <w:ilvl w:val="2"/>
                <w:numId w:val="25"/>
              </w:numPr>
              <w:ind w:left="1134" w:hanging="294"/>
              <w:jc w:val="left"/>
              <w:rPr>
                <w:rFonts w:hAnsi="ＭＳ 明朝"/>
              </w:rPr>
            </w:pPr>
            <w:r w:rsidRPr="00500A9F">
              <w:rPr>
                <w:rFonts w:hAnsi="ＭＳ 明朝" w:hint="eastAsia"/>
              </w:rPr>
              <w:t>貯金者等</w:t>
            </w:r>
            <w:r w:rsidRPr="00500A9F">
              <w:rPr>
                <w:rFonts w:hint="eastAsia"/>
                <w:color w:val="FF0000"/>
                <w:u w:val="single"/>
              </w:rPr>
              <w:t>（休眠預金等活用法第２条第３項に定義される貯金者のほか相続人等の貯金等に係る債権を有する者を指し、以下貯金者等といいます。）</w:t>
            </w:r>
            <w:r w:rsidRPr="00500A9F">
              <w:rPr>
                <w:rFonts w:hAnsi="ＭＳ 明朝" w:hint="eastAsia"/>
              </w:rPr>
              <w:t>から、この貯金について次に掲げる情報の提供の求めがあったこと（この貯金が休眠預金等活用法第３条第</w:t>
            </w:r>
            <w:r w:rsidRPr="00500A9F">
              <w:rPr>
                <w:rFonts w:hAnsi="ＭＳ 明朝"/>
              </w:rPr>
              <w:t>1項にもとづく公告（以下、本項において「公告」といいます。）の対象となっている場合に限ります。）</w:t>
            </w:r>
          </w:p>
          <w:p w:rsidR="00812C8E" w:rsidRPr="00500A9F" w:rsidRDefault="00812C8E" w:rsidP="00500A9F">
            <w:pPr>
              <w:numPr>
                <w:ilvl w:val="3"/>
                <w:numId w:val="25"/>
              </w:numPr>
              <w:ind w:left="1418" w:hanging="284"/>
              <w:jc w:val="left"/>
              <w:rPr>
                <w:rFonts w:hAnsi="ＭＳ 明朝"/>
              </w:rPr>
            </w:pPr>
            <w:r w:rsidRPr="00500A9F">
              <w:rPr>
                <w:rFonts w:hAnsi="ＭＳ 明朝" w:hint="eastAsia"/>
              </w:rPr>
              <w:t>公告の対象となる貯金であるかの該当性</w:t>
            </w:r>
          </w:p>
          <w:p w:rsidR="00812C8E" w:rsidRPr="00500A9F" w:rsidRDefault="00812C8E" w:rsidP="00500A9F">
            <w:pPr>
              <w:numPr>
                <w:ilvl w:val="4"/>
                <w:numId w:val="25"/>
              </w:numPr>
              <w:ind w:left="1418" w:hanging="284"/>
              <w:jc w:val="left"/>
              <w:rPr>
                <w:rFonts w:hAnsi="ＭＳ 明朝"/>
              </w:rPr>
            </w:pPr>
            <w:r w:rsidRPr="00500A9F">
              <w:rPr>
                <w:rFonts w:hAnsi="ＭＳ 明朝" w:hint="eastAsia"/>
              </w:rPr>
              <w:t>貯金者等が公告の前の休眠預金等活用法にもとづく通知を受け取る住所地</w:t>
            </w:r>
          </w:p>
          <w:p w:rsidR="00812C8E" w:rsidRPr="00500A9F" w:rsidRDefault="00812C8E" w:rsidP="00500A9F">
            <w:pPr>
              <w:numPr>
                <w:ilvl w:val="2"/>
                <w:numId w:val="25"/>
              </w:numPr>
              <w:ind w:left="1134" w:hanging="294"/>
              <w:jc w:val="left"/>
              <w:rPr>
                <w:rFonts w:hAnsi="ＭＳ 明朝"/>
              </w:rPr>
            </w:pPr>
            <w:r w:rsidRPr="00500A9F">
              <w:rPr>
                <w:rFonts w:hAnsi="ＭＳ 明朝" w:hint="eastAsia"/>
              </w:rPr>
              <w:t>貯金者等からの申し出にもとづく通帳または証書の発行、記帳もしくは繰越があったこと</w:t>
            </w:r>
          </w:p>
          <w:p w:rsidR="00812C8E" w:rsidRPr="00500A9F" w:rsidRDefault="00812C8E" w:rsidP="00500A9F">
            <w:pPr>
              <w:numPr>
                <w:ilvl w:val="2"/>
                <w:numId w:val="25"/>
              </w:numPr>
              <w:ind w:left="1134" w:hanging="294"/>
              <w:jc w:val="left"/>
              <w:rPr>
                <w:rFonts w:hAnsi="ＭＳ 明朝"/>
              </w:rPr>
            </w:pPr>
            <w:r w:rsidRPr="00500A9F">
              <w:rPr>
                <w:rFonts w:hAnsi="ＭＳ 明朝" w:hint="eastAsia"/>
              </w:rPr>
              <w:t>貯金者等からの申し出にもとづく自動継続貯金の継続中止登録があったこと</w:t>
            </w:r>
          </w:p>
          <w:p w:rsidR="00812C8E" w:rsidRPr="007E5539" w:rsidRDefault="00812C8E" w:rsidP="00812C8E">
            <w:pPr>
              <w:jc w:val="left"/>
              <w:rPr>
                <w:rFonts w:hAnsi="ＭＳ 明朝"/>
              </w:rPr>
            </w:pPr>
          </w:p>
          <w:p w:rsidR="00812C8E" w:rsidRPr="00500A9F" w:rsidRDefault="00812C8E" w:rsidP="00500A9F">
            <w:pPr>
              <w:ind w:rightChars="2226" w:right="4675"/>
              <w:jc w:val="left"/>
              <w:rPr>
                <w:rFonts w:hAnsi="ＭＳ 明朝"/>
                <w:b/>
              </w:rPr>
            </w:pPr>
            <w:r w:rsidRPr="00500A9F">
              <w:rPr>
                <w:rFonts w:hAnsi="ＭＳ 明朝" w:hint="eastAsia"/>
                <w:b/>
              </w:rPr>
              <w:t>１３．（休眠預金等活用法に係る最終異動日等）</w:t>
            </w:r>
          </w:p>
          <w:p w:rsidR="00812C8E" w:rsidRPr="00500A9F" w:rsidRDefault="00812C8E" w:rsidP="00500A9F">
            <w:pPr>
              <w:numPr>
                <w:ilvl w:val="1"/>
                <w:numId w:val="26"/>
              </w:numPr>
              <w:ind w:left="851" w:hanging="681"/>
              <w:jc w:val="left"/>
              <w:rPr>
                <w:rFonts w:hAnsi="ＭＳ 明朝"/>
              </w:rPr>
            </w:pPr>
            <w:r w:rsidRPr="00500A9F">
              <w:rPr>
                <w:rFonts w:hAnsi="ＭＳ 明朝" w:hint="eastAsia"/>
              </w:rPr>
              <w:t>この貯金について、休眠預金等活用法における最終異動日等とは、次に掲げる日の最も遅い日をいうものとします。</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第１２</w:t>
            </w:r>
            <w:r w:rsidRPr="00500A9F">
              <w:rPr>
                <w:rFonts w:hAnsi="ＭＳ 明朝"/>
              </w:rPr>
              <w:t>条に掲げる異動が最後にあった日</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当組合が貯金者等に対して休眠預金等活用法第３</w:t>
            </w:r>
            <w:r w:rsidRPr="00500A9F">
              <w:rPr>
                <w:rFonts w:hAnsi="ＭＳ 明朝"/>
              </w:rPr>
              <w:t>条第</w:t>
            </w:r>
            <w:r w:rsidRPr="00500A9F">
              <w:rPr>
                <w:rFonts w:hAnsi="ＭＳ 明朝" w:hint="eastAsia"/>
              </w:rPr>
              <w:t>２</w:t>
            </w:r>
            <w:r w:rsidRPr="00500A9F">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この貯金が休眠預金等活用法第２</w:t>
            </w:r>
            <w:r w:rsidRPr="00500A9F">
              <w:rPr>
                <w:rFonts w:hAnsi="ＭＳ 明朝"/>
              </w:rPr>
              <w:t>条第</w:t>
            </w:r>
            <w:r w:rsidRPr="00500A9F">
              <w:rPr>
                <w:rFonts w:hAnsi="ＭＳ 明朝" w:hint="eastAsia"/>
              </w:rPr>
              <w:t>２</w:t>
            </w:r>
            <w:r w:rsidRPr="00500A9F">
              <w:rPr>
                <w:rFonts w:hAnsi="ＭＳ 明朝"/>
              </w:rPr>
              <w:t>項に定める預金等に該当することとなった日</w:t>
            </w:r>
          </w:p>
          <w:p w:rsidR="00812C8E" w:rsidRPr="00500A9F" w:rsidRDefault="00812C8E" w:rsidP="00500A9F">
            <w:pPr>
              <w:numPr>
                <w:ilvl w:val="1"/>
                <w:numId w:val="26"/>
              </w:numPr>
              <w:ind w:left="851" w:hanging="681"/>
              <w:jc w:val="left"/>
              <w:rPr>
                <w:rFonts w:hAnsi="ＭＳ 明朝"/>
              </w:rPr>
            </w:pPr>
            <w:r w:rsidRPr="00500A9F">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預入期間、計算期間または償還期間の末日（自動継続扱いの貯金にあっては、初回満期日）</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初回の満期日後に次に掲げる事由が生じた場合　当該事由が生じた期間の満期日</w:t>
            </w:r>
          </w:p>
          <w:p w:rsidR="00812C8E" w:rsidRPr="00500A9F" w:rsidRDefault="00812C8E" w:rsidP="00500A9F">
            <w:pPr>
              <w:numPr>
                <w:ilvl w:val="3"/>
                <w:numId w:val="25"/>
              </w:numPr>
              <w:ind w:left="1418" w:hanging="284"/>
              <w:jc w:val="left"/>
              <w:rPr>
                <w:rFonts w:hAnsi="ＭＳ 明朝"/>
              </w:rPr>
            </w:pPr>
            <w:r w:rsidRPr="00500A9F">
              <w:rPr>
                <w:rFonts w:hAnsi="ＭＳ 明朝" w:hint="eastAsia"/>
              </w:rPr>
              <w:t>第１２条に掲げる異動事由</w:t>
            </w:r>
          </w:p>
          <w:p w:rsidR="00812C8E" w:rsidRPr="00500A9F" w:rsidRDefault="00812C8E" w:rsidP="00500A9F">
            <w:pPr>
              <w:numPr>
                <w:ilvl w:val="4"/>
                <w:numId w:val="25"/>
              </w:numPr>
              <w:ind w:left="1418" w:hanging="284"/>
              <w:jc w:val="left"/>
              <w:rPr>
                <w:rFonts w:hAnsi="ＭＳ 明朝"/>
              </w:rPr>
            </w:pPr>
            <w:r w:rsidRPr="00500A9F">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500A9F">
              <w:rPr>
                <w:rFonts w:hAnsi="ＭＳ 明朝" w:hint="eastAsia"/>
              </w:rPr>
              <w:t>。</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法令、法令にもとづく命令もしくは措置または契約により、この貯金について支払が停止されたこと、当該支払停止が解除された日。</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t>この貯金について、強制執行、仮差押えまたは国税滞納処分（その例による処分を含みます。）の対象となったこと、当該手続が終了した日。</w:t>
            </w:r>
          </w:p>
          <w:p w:rsidR="00812C8E" w:rsidRPr="00500A9F" w:rsidRDefault="00812C8E" w:rsidP="00500A9F">
            <w:pPr>
              <w:numPr>
                <w:ilvl w:val="2"/>
                <w:numId w:val="26"/>
              </w:numPr>
              <w:ind w:left="1134" w:hanging="294"/>
              <w:jc w:val="left"/>
              <w:rPr>
                <w:rFonts w:hAnsi="ＭＳ 明朝"/>
              </w:rPr>
            </w:pPr>
            <w:r w:rsidRPr="00500A9F">
              <w:rPr>
                <w:rFonts w:hAnsi="ＭＳ 明朝" w:hint="eastAsia"/>
              </w:rPr>
              <w:lastRenderedPageBreak/>
              <w:t>法令または契約にもとづく振込の受入れ、口座振替その他の入出金が予定されていること、または予定されていたこと（ただし、当組合が入出金の予定を把握することができるものに限ります。）、当該入出金が行われた日または入出金が行われないことが確定した日。</w:t>
            </w:r>
          </w:p>
          <w:p w:rsidR="00812C8E" w:rsidRPr="008212B7" w:rsidRDefault="00812C8E" w:rsidP="00812C8E">
            <w:pPr>
              <w:spacing w:line="280" w:lineRule="exact"/>
              <w:ind w:leftChars="200" w:left="630" w:hangingChars="100" w:hanging="210"/>
              <w:jc w:val="left"/>
              <w:rPr>
                <w:shd w:val="pct15" w:color="auto" w:fill="FFFFFF"/>
              </w:rPr>
            </w:pPr>
          </w:p>
          <w:p w:rsidR="00812C8E" w:rsidRDefault="00812C8E" w:rsidP="00812C8E">
            <w:pPr>
              <w:spacing w:line="300" w:lineRule="exact"/>
              <w:rPr>
                <w:rFonts w:hAnsi="ＭＳ 明朝"/>
                <w:b/>
              </w:rPr>
            </w:pPr>
          </w:p>
          <w:p w:rsidR="00812C8E" w:rsidRDefault="00812C8E" w:rsidP="00812C8E">
            <w:pPr>
              <w:spacing w:line="300" w:lineRule="exact"/>
              <w:rPr>
                <w:rFonts w:hAnsi="ＭＳ 明朝"/>
                <w:b/>
              </w:rPr>
            </w:pPr>
          </w:p>
          <w:p w:rsidR="00500A9F" w:rsidRDefault="00500A9F" w:rsidP="00812C8E">
            <w:pPr>
              <w:spacing w:line="300" w:lineRule="exact"/>
              <w:rPr>
                <w:rFonts w:hAnsi="ＭＳ 明朝"/>
                <w:b/>
              </w:rPr>
            </w:pPr>
          </w:p>
          <w:p w:rsidR="00812C8E" w:rsidRPr="00BA5E3F" w:rsidRDefault="00812C8E" w:rsidP="00812C8E">
            <w:pPr>
              <w:spacing w:line="300" w:lineRule="exact"/>
              <w:rPr>
                <w:rFonts w:hAnsi="ＭＳ 明朝"/>
                <w:b/>
              </w:rPr>
            </w:pPr>
            <w:r>
              <w:rPr>
                <w:rFonts w:hAnsi="ＭＳ 明朝" w:hint="eastAsia"/>
                <w:b/>
              </w:rPr>
              <w:t>１４～１５．（省略）</w:t>
            </w:r>
          </w:p>
          <w:p w:rsidR="00AB6FB3" w:rsidRPr="00DC40FC" w:rsidRDefault="00AB6FB3" w:rsidP="00B42F12">
            <w:pPr>
              <w:tabs>
                <w:tab w:val="left" w:pos="3990"/>
              </w:tabs>
              <w:spacing w:line="300" w:lineRule="exact"/>
              <w:ind w:left="422" w:hangingChars="200" w:hanging="422"/>
              <w:rPr>
                <w:b/>
              </w:rPr>
            </w:pPr>
            <w:r>
              <w:rPr>
                <w:b/>
              </w:rPr>
              <w:tab/>
            </w:r>
            <w:r>
              <w:rPr>
                <w:b/>
              </w:rPr>
              <w:tab/>
            </w:r>
          </w:p>
          <w:p w:rsidR="00AB6FB3" w:rsidRPr="00B173C8" w:rsidRDefault="00AB6FB3" w:rsidP="00B42F12">
            <w:pPr>
              <w:pStyle w:val="ab"/>
              <w:spacing w:line="300" w:lineRule="exact"/>
            </w:pPr>
            <w:r w:rsidRPr="00B173C8">
              <w:rPr>
                <w:rFonts w:hint="eastAsia"/>
              </w:rPr>
              <w:t>以　上</w:t>
            </w:r>
          </w:p>
          <w:p w:rsidR="00AB6FB3" w:rsidRPr="00DC08E4" w:rsidRDefault="00AB6FB3" w:rsidP="00B42F12">
            <w:pPr>
              <w:wordWrap w:val="0"/>
              <w:spacing w:line="300" w:lineRule="exact"/>
              <w:jc w:val="right"/>
              <w:rPr>
                <w:color w:val="FF0000"/>
                <w:u w:val="single"/>
              </w:rPr>
            </w:pPr>
            <w:r w:rsidRPr="00DC08E4">
              <w:rPr>
                <w:rFonts w:hint="eastAsia"/>
                <w:color w:val="FF0000"/>
                <w:u w:val="single"/>
              </w:rPr>
              <w:t>（令和</w:t>
            </w:r>
            <w:r w:rsidR="00812C8E">
              <w:rPr>
                <w:rFonts w:hint="eastAsia"/>
                <w:color w:val="FF0000"/>
                <w:u w:val="single"/>
              </w:rPr>
              <w:t>3</w:t>
            </w:r>
            <w:r w:rsidRPr="00DC08E4">
              <w:rPr>
                <w:rFonts w:hint="eastAsia"/>
                <w:color w:val="FF0000"/>
                <w:u w:val="single"/>
              </w:rPr>
              <w:t>年4月1日現在）</w:t>
            </w:r>
          </w:p>
          <w:p w:rsidR="00AB6FB3" w:rsidRPr="00DC08E4" w:rsidRDefault="00AB6FB3" w:rsidP="00B42F12">
            <w:pPr>
              <w:spacing w:line="300" w:lineRule="exact"/>
              <w:ind w:left="420" w:hangingChars="200" w:hanging="420"/>
            </w:pPr>
          </w:p>
        </w:tc>
        <w:tc>
          <w:tcPr>
            <w:tcW w:w="9900" w:type="dxa"/>
            <w:shd w:val="clear" w:color="auto" w:fill="auto"/>
          </w:tcPr>
          <w:p w:rsidR="00AB6FB3" w:rsidRDefault="00AB6FB3" w:rsidP="00B42F12">
            <w:pPr>
              <w:spacing w:line="300" w:lineRule="exact"/>
              <w:jc w:val="center"/>
              <w:rPr>
                <w:b/>
                <w:sz w:val="24"/>
              </w:rPr>
            </w:pPr>
          </w:p>
          <w:p w:rsidR="00AB6FB3" w:rsidRPr="006B5E5C" w:rsidRDefault="00F023F4" w:rsidP="00B42F12">
            <w:pPr>
              <w:spacing w:line="300" w:lineRule="exact"/>
              <w:jc w:val="center"/>
              <w:rPr>
                <w:rFonts w:ascii="ＭＳ ゴシック" w:eastAsia="ＭＳ ゴシック" w:hAnsi="ＭＳ ゴシック"/>
                <w:sz w:val="24"/>
              </w:rPr>
            </w:pPr>
            <w:r w:rsidRPr="006B5E5C">
              <w:rPr>
                <w:rFonts w:ascii="ＭＳ ゴシック" w:eastAsia="ＭＳ ゴシック" w:hAnsi="ＭＳ ゴシック" w:hint="eastAsia"/>
                <w:sz w:val="24"/>
              </w:rPr>
              <w:t>自動継続</w:t>
            </w:r>
            <w:r w:rsidR="00AB6FB3" w:rsidRPr="006B5E5C">
              <w:rPr>
                <w:rFonts w:ascii="ＭＳ ゴシック" w:eastAsia="ＭＳ ゴシック" w:hAnsi="ＭＳ ゴシック" w:hint="eastAsia"/>
                <w:sz w:val="24"/>
              </w:rPr>
              <w:t>大口定期貯金</w:t>
            </w:r>
            <w:r w:rsidRPr="006B5E5C">
              <w:rPr>
                <w:rFonts w:ascii="ＭＳ ゴシック" w:eastAsia="ＭＳ ゴシック" w:hAnsi="ＭＳ ゴシック" w:hint="eastAsia"/>
                <w:sz w:val="24"/>
              </w:rPr>
              <w:t>規定</w:t>
            </w:r>
          </w:p>
          <w:p w:rsidR="00F023F4" w:rsidRDefault="00F023F4" w:rsidP="00F023F4">
            <w:pPr>
              <w:rPr>
                <w:color w:val="FF0000"/>
                <w:u w:val="single"/>
              </w:rPr>
            </w:pPr>
          </w:p>
          <w:p w:rsidR="00812C8E" w:rsidRDefault="00812C8E" w:rsidP="00812C8E">
            <w:pPr>
              <w:spacing w:line="300" w:lineRule="exact"/>
              <w:rPr>
                <w:rFonts w:hAnsi="ＭＳ 明朝"/>
                <w:b/>
              </w:rPr>
            </w:pPr>
            <w:r>
              <w:rPr>
                <w:rFonts w:hAnsi="ＭＳ 明朝" w:hint="eastAsia"/>
                <w:b/>
              </w:rPr>
              <w:t>１～１１．（省略）</w:t>
            </w:r>
          </w:p>
          <w:p w:rsidR="00812C8E" w:rsidRPr="007E5539" w:rsidRDefault="00812C8E" w:rsidP="00812C8E">
            <w:pPr>
              <w:spacing w:line="300" w:lineRule="exact"/>
              <w:rPr>
                <w:rFonts w:hAnsi="ＭＳ 明朝"/>
                <w:b/>
              </w:rPr>
            </w:pPr>
          </w:p>
          <w:p w:rsidR="00812C8E" w:rsidRPr="00500A9F" w:rsidRDefault="00812C8E" w:rsidP="00500A9F">
            <w:pPr>
              <w:ind w:rightChars="2294" w:right="4817"/>
              <w:jc w:val="left"/>
              <w:rPr>
                <w:rFonts w:hAnsi="ＭＳ 明朝"/>
                <w:b/>
              </w:rPr>
            </w:pPr>
            <w:r w:rsidRPr="00500A9F">
              <w:rPr>
                <w:rFonts w:hAnsi="ＭＳ 明朝" w:hint="eastAsia"/>
                <w:b/>
              </w:rPr>
              <w:t>１２．（休眠預金等活用法にかかる異動事由）</w:t>
            </w:r>
          </w:p>
          <w:p w:rsidR="00812C8E" w:rsidRPr="00500A9F" w:rsidRDefault="00812C8E" w:rsidP="00500A9F">
            <w:pPr>
              <w:ind w:left="210" w:hanging="210"/>
              <w:jc w:val="left"/>
              <w:rPr>
                <w:rFonts w:hAnsi="ＭＳ 明朝"/>
              </w:rPr>
            </w:pPr>
            <w:r w:rsidRPr="00500A9F">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812C8E" w:rsidRPr="00500A9F" w:rsidRDefault="00812C8E" w:rsidP="00500A9F">
            <w:pPr>
              <w:numPr>
                <w:ilvl w:val="2"/>
                <w:numId w:val="27"/>
              </w:numPr>
              <w:ind w:left="1134" w:hanging="294"/>
              <w:jc w:val="left"/>
              <w:rPr>
                <w:rFonts w:hAnsi="ＭＳ 明朝"/>
              </w:rPr>
            </w:pPr>
            <w:r w:rsidRPr="00500A9F">
              <w:rPr>
                <w:rFonts w:hAnsi="ＭＳ 明朝" w:hint="eastAsia"/>
              </w:rPr>
              <w:t>引出し、預入れ、振込の受入れ、振込みによる払出し、口座振替その他の事由により貯金額に異動があったこと（当組合からの利子の支払に係るものを除きます。）</w:t>
            </w:r>
          </w:p>
          <w:p w:rsidR="00812C8E" w:rsidRPr="00500A9F" w:rsidRDefault="00812C8E" w:rsidP="00500A9F">
            <w:pPr>
              <w:numPr>
                <w:ilvl w:val="2"/>
                <w:numId w:val="27"/>
              </w:numPr>
              <w:ind w:left="1134" w:hanging="294"/>
              <w:jc w:val="left"/>
              <w:rPr>
                <w:rFonts w:hAnsi="ＭＳ 明朝"/>
              </w:rPr>
            </w:pPr>
            <w:r w:rsidRPr="00500A9F">
              <w:rPr>
                <w:rFonts w:hAnsi="ＭＳ 明朝" w:hint="eastAsia"/>
              </w:rPr>
              <w:t>貯金者等</w:t>
            </w:r>
            <w:r w:rsidRPr="00500A9F">
              <w:rPr>
                <w:rFonts w:hAnsi="ＭＳ 明朝" w:hint="eastAsia"/>
                <w:color w:val="FF0000"/>
                <w:u w:val="single"/>
              </w:rPr>
              <w:t>（追加）</w:t>
            </w:r>
            <w:r w:rsidRPr="00500A9F">
              <w:rPr>
                <w:rFonts w:hAnsi="ＭＳ 明朝" w:hint="eastAsia"/>
              </w:rPr>
              <w:t>から、この貯金について次に掲げる情報の提供の求めがあったこと（この貯金が休眠預金等活用法第３条第</w:t>
            </w:r>
            <w:r w:rsidRPr="00500A9F">
              <w:rPr>
                <w:rFonts w:hAnsi="ＭＳ 明朝"/>
              </w:rPr>
              <w:t>1項にもとづく公告（以下、本項において「公告」といいます。）の対象となっている場合に限ります。）</w:t>
            </w:r>
          </w:p>
          <w:p w:rsidR="00812C8E" w:rsidRPr="00500A9F" w:rsidRDefault="00812C8E" w:rsidP="00500A9F">
            <w:pPr>
              <w:numPr>
                <w:ilvl w:val="3"/>
                <w:numId w:val="27"/>
              </w:numPr>
              <w:ind w:left="1418" w:hanging="284"/>
              <w:jc w:val="left"/>
              <w:rPr>
                <w:rFonts w:hAnsi="ＭＳ 明朝"/>
              </w:rPr>
            </w:pPr>
            <w:r w:rsidRPr="00500A9F">
              <w:rPr>
                <w:rFonts w:hAnsi="ＭＳ 明朝" w:hint="eastAsia"/>
              </w:rPr>
              <w:t>公告の対象となる貯金であるかの該当性</w:t>
            </w:r>
          </w:p>
          <w:p w:rsidR="00812C8E" w:rsidRPr="00500A9F" w:rsidRDefault="00812C8E" w:rsidP="00500A9F">
            <w:pPr>
              <w:numPr>
                <w:ilvl w:val="4"/>
                <w:numId w:val="27"/>
              </w:numPr>
              <w:ind w:left="1418" w:hanging="284"/>
              <w:jc w:val="left"/>
              <w:rPr>
                <w:rFonts w:hAnsi="ＭＳ 明朝"/>
              </w:rPr>
            </w:pPr>
            <w:r w:rsidRPr="00500A9F">
              <w:rPr>
                <w:rFonts w:hAnsi="ＭＳ 明朝" w:hint="eastAsia"/>
              </w:rPr>
              <w:t>貯金者等が公告の前の休眠預金等活用法にもとづく通知を受け取る住所地</w:t>
            </w:r>
          </w:p>
          <w:p w:rsidR="00812C8E" w:rsidRPr="00500A9F" w:rsidRDefault="00812C8E" w:rsidP="00500A9F">
            <w:pPr>
              <w:numPr>
                <w:ilvl w:val="2"/>
                <w:numId w:val="27"/>
              </w:numPr>
              <w:ind w:left="1134" w:hanging="294"/>
              <w:jc w:val="left"/>
              <w:rPr>
                <w:rFonts w:hAnsi="ＭＳ 明朝"/>
              </w:rPr>
            </w:pPr>
            <w:r w:rsidRPr="00500A9F">
              <w:rPr>
                <w:rFonts w:hAnsi="ＭＳ 明朝" w:hint="eastAsia"/>
              </w:rPr>
              <w:t>貯金者等からの申し出にもとづく通帳または証書の発行、記帳もしくは繰越があったこと</w:t>
            </w:r>
          </w:p>
          <w:p w:rsidR="00812C8E" w:rsidRPr="00500A9F" w:rsidRDefault="00812C8E" w:rsidP="00500A9F">
            <w:pPr>
              <w:numPr>
                <w:ilvl w:val="2"/>
                <w:numId w:val="27"/>
              </w:numPr>
              <w:ind w:left="1134" w:hanging="294"/>
              <w:jc w:val="left"/>
              <w:rPr>
                <w:rFonts w:hAnsi="ＭＳ 明朝"/>
              </w:rPr>
            </w:pPr>
            <w:r w:rsidRPr="00500A9F">
              <w:rPr>
                <w:rFonts w:hAnsi="ＭＳ 明朝" w:hint="eastAsia"/>
              </w:rPr>
              <w:t>貯金者等からの申し出にもとづく自動継続貯金の継続中止登録があったこと</w:t>
            </w:r>
          </w:p>
          <w:p w:rsidR="00812C8E" w:rsidRDefault="00812C8E" w:rsidP="00812C8E">
            <w:pPr>
              <w:jc w:val="left"/>
              <w:rPr>
                <w:rFonts w:hAnsi="ＭＳ 明朝"/>
              </w:rPr>
            </w:pPr>
          </w:p>
          <w:p w:rsidR="00812C8E" w:rsidRPr="007E5539" w:rsidRDefault="00812C8E" w:rsidP="00812C8E">
            <w:pPr>
              <w:jc w:val="left"/>
              <w:rPr>
                <w:rFonts w:hAnsi="ＭＳ 明朝"/>
              </w:rPr>
            </w:pPr>
          </w:p>
          <w:p w:rsidR="00812C8E" w:rsidRPr="00500A9F" w:rsidRDefault="00812C8E" w:rsidP="00500A9F">
            <w:pPr>
              <w:ind w:rightChars="2226" w:right="4675"/>
              <w:jc w:val="left"/>
              <w:rPr>
                <w:rFonts w:hAnsi="ＭＳ 明朝"/>
                <w:b/>
              </w:rPr>
            </w:pPr>
            <w:r w:rsidRPr="00500A9F">
              <w:rPr>
                <w:rFonts w:hAnsi="ＭＳ 明朝" w:hint="eastAsia"/>
                <w:b/>
              </w:rPr>
              <w:t>１３．（休眠預金等活用法に係る最終異動日等）</w:t>
            </w:r>
          </w:p>
          <w:p w:rsidR="00812C8E" w:rsidRPr="00500A9F" w:rsidRDefault="00812C8E" w:rsidP="00500A9F">
            <w:pPr>
              <w:numPr>
                <w:ilvl w:val="1"/>
                <w:numId w:val="28"/>
              </w:numPr>
              <w:ind w:left="851" w:hanging="681"/>
              <w:jc w:val="left"/>
              <w:rPr>
                <w:rFonts w:hAnsi="ＭＳ 明朝"/>
              </w:rPr>
            </w:pPr>
            <w:r w:rsidRPr="00500A9F">
              <w:rPr>
                <w:rFonts w:hAnsi="ＭＳ 明朝" w:hint="eastAsia"/>
              </w:rPr>
              <w:t>この貯金について、休眠預金等活用法における最終異動日等とは、次に掲げる日の最も遅い日をいうものとします。</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第１２</w:t>
            </w:r>
            <w:r w:rsidRPr="00500A9F">
              <w:rPr>
                <w:rFonts w:hAnsi="ＭＳ 明朝"/>
              </w:rPr>
              <w:t>条に掲げる異動が最後にあった日</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当組合が貯金者等に対して休眠預金等活用法第３</w:t>
            </w:r>
            <w:r w:rsidRPr="00500A9F">
              <w:rPr>
                <w:rFonts w:hAnsi="ＭＳ 明朝"/>
              </w:rPr>
              <w:t>条第</w:t>
            </w:r>
            <w:r w:rsidRPr="00500A9F">
              <w:rPr>
                <w:rFonts w:hAnsi="ＭＳ 明朝" w:hint="eastAsia"/>
              </w:rPr>
              <w:t>２</w:t>
            </w:r>
            <w:r w:rsidRPr="00500A9F">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この貯金が休眠預金等活用法第２</w:t>
            </w:r>
            <w:r w:rsidRPr="00500A9F">
              <w:rPr>
                <w:rFonts w:hAnsi="ＭＳ 明朝"/>
              </w:rPr>
              <w:t>条第</w:t>
            </w:r>
            <w:r w:rsidRPr="00500A9F">
              <w:rPr>
                <w:rFonts w:hAnsi="ＭＳ 明朝" w:hint="eastAsia"/>
              </w:rPr>
              <w:t>２</w:t>
            </w:r>
            <w:r w:rsidRPr="00500A9F">
              <w:rPr>
                <w:rFonts w:hAnsi="ＭＳ 明朝"/>
              </w:rPr>
              <w:t>項に定める預金等に該当することとなった日</w:t>
            </w:r>
          </w:p>
          <w:p w:rsidR="00812C8E" w:rsidRPr="00500A9F" w:rsidRDefault="00812C8E" w:rsidP="00500A9F">
            <w:pPr>
              <w:numPr>
                <w:ilvl w:val="1"/>
                <w:numId w:val="28"/>
              </w:numPr>
              <w:ind w:left="851" w:hanging="681"/>
              <w:jc w:val="left"/>
              <w:rPr>
                <w:rFonts w:hAnsi="ＭＳ 明朝"/>
              </w:rPr>
            </w:pPr>
            <w:r w:rsidRPr="00500A9F">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預入期間、計算期間または償還期間の末日（自動継続扱いの貯金にあっては、初回満期日）</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初回の満期日後に次に掲げる事由が生じた場合　当該事由が生じた期間の満期日</w:t>
            </w:r>
          </w:p>
          <w:p w:rsidR="00812C8E" w:rsidRPr="00500A9F" w:rsidRDefault="00812C8E" w:rsidP="00500A9F">
            <w:pPr>
              <w:numPr>
                <w:ilvl w:val="3"/>
                <w:numId w:val="27"/>
              </w:numPr>
              <w:ind w:left="1418" w:hanging="284"/>
              <w:jc w:val="left"/>
              <w:rPr>
                <w:rFonts w:hAnsi="ＭＳ 明朝"/>
              </w:rPr>
            </w:pPr>
            <w:r w:rsidRPr="00500A9F">
              <w:rPr>
                <w:rFonts w:hAnsi="ＭＳ 明朝" w:hint="eastAsia"/>
              </w:rPr>
              <w:t>第１２条に掲げる異動事由</w:t>
            </w:r>
          </w:p>
          <w:p w:rsidR="00812C8E" w:rsidRPr="00500A9F" w:rsidRDefault="00812C8E" w:rsidP="00500A9F">
            <w:pPr>
              <w:numPr>
                <w:ilvl w:val="4"/>
                <w:numId w:val="27"/>
              </w:numPr>
              <w:ind w:left="1418" w:hanging="284"/>
              <w:jc w:val="left"/>
              <w:rPr>
                <w:rFonts w:hAnsi="ＭＳ 明朝"/>
              </w:rPr>
            </w:pPr>
            <w:r w:rsidRPr="00500A9F">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500A9F">
              <w:rPr>
                <w:rFonts w:hAnsi="ＭＳ 明朝" w:hint="eastAsia"/>
              </w:rPr>
              <w:t>。</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 xml:space="preserve">法令、法令にもとづく命令もしくは措置または契約により、この貯金について支払が停止されたこと　</w:t>
            </w:r>
          </w:p>
          <w:p w:rsidR="00812C8E" w:rsidRPr="00500A9F" w:rsidRDefault="00812C8E" w:rsidP="00500A9F">
            <w:pPr>
              <w:ind w:left="1134"/>
              <w:jc w:val="right"/>
              <w:rPr>
                <w:rFonts w:hAnsi="ＭＳ 明朝"/>
              </w:rPr>
            </w:pPr>
            <w:r w:rsidRPr="00500A9F">
              <w:rPr>
                <w:rFonts w:hAnsi="ＭＳ 明朝" w:hint="eastAsia"/>
              </w:rPr>
              <w:t>当該支払停止が解除された日</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この貯金について、強制執行、仮差押えまたは国税滞納処分（その例による処分を含みます。）</w:t>
            </w:r>
            <w:r w:rsidRPr="00500A9F">
              <w:rPr>
                <w:rFonts w:hAnsi="ＭＳ 明朝" w:hint="eastAsia"/>
              </w:rPr>
              <w:lastRenderedPageBreak/>
              <w:t>の対象となったこと</w:t>
            </w:r>
          </w:p>
          <w:p w:rsidR="00812C8E" w:rsidRPr="00500A9F" w:rsidRDefault="00812C8E" w:rsidP="00500A9F">
            <w:pPr>
              <w:ind w:left="1134"/>
              <w:jc w:val="right"/>
              <w:rPr>
                <w:rFonts w:hAnsi="ＭＳ 明朝"/>
              </w:rPr>
            </w:pPr>
            <w:r w:rsidRPr="00500A9F">
              <w:rPr>
                <w:rFonts w:hAnsi="ＭＳ 明朝" w:hint="eastAsia"/>
              </w:rPr>
              <w:t>当該手続が終了した日</w:t>
            </w:r>
          </w:p>
          <w:p w:rsidR="00812C8E" w:rsidRPr="00500A9F" w:rsidRDefault="00812C8E" w:rsidP="00500A9F">
            <w:pPr>
              <w:numPr>
                <w:ilvl w:val="2"/>
                <w:numId w:val="28"/>
              </w:numPr>
              <w:ind w:left="1134" w:hanging="294"/>
              <w:jc w:val="left"/>
              <w:rPr>
                <w:rFonts w:hAnsi="ＭＳ 明朝"/>
              </w:rPr>
            </w:pPr>
            <w:r w:rsidRPr="00500A9F">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限ります。）</w:t>
            </w:r>
          </w:p>
          <w:p w:rsidR="00812C8E" w:rsidRPr="00500A9F" w:rsidRDefault="00812C8E" w:rsidP="00500A9F">
            <w:pPr>
              <w:ind w:left="1134"/>
              <w:jc w:val="right"/>
              <w:rPr>
                <w:rFonts w:hAnsi="ＭＳ 明朝"/>
              </w:rPr>
            </w:pPr>
            <w:r w:rsidRPr="00500A9F">
              <w:rPr>
                <w:rFonts w:hAnsi="ＭＳ 明朝" w:hint="eastAsia"/>
              </w:rPr>
              <w:t>当該入出金が行われた日または入出金が行われないことが確定した日</w:t>
            </w:r>
          </w:p>
          <w:p w:rsidR="00812C8E" w:rsidRPr="002F3EFE" w:rsidRDefault="00812C8E" w:rsidP="00812C8E">
            <w:pPr>
              <w:spacing w:line="280" w:lineRule="exact"/>
              <w:ind w:leftChars="200" w:left="630" w:hangingChars="100" w:hanging="210"/>
              <w:jc w:val="left"/>
              <w:rPr>
                <w:shd w:val="pct15" w:color="auto" w:fill="FFFFFF"/>
              </w:rPr>
            </w:pPr>
          </w:p>
          <w:p w:rsidR="00812C8E" w:rsidRPr="00BA5E3F" w:rsidRDefault="00812C8E" w:rsidP="00812C8E">
            <w:pPr>
              <w:spacing w:line="300" w:lineRule="exact"/>
              <w:rPr>
                <w:rFonts w:hAnsi="ＭＳ 明朝"/>
                <w:b/>
              </w:rPr>
            </w:pPr>
            <w:r>
              <w:rPr>
                <w:rFonts w:hAnsi="ＭＳ 明朝" w:hint="eastAsia"/>
                <w:b/>
              </w:rPr>
              <w:t>１４～１５．（省略）</w:t>
            </w:r>
          </w:p>
          <w:p w:rsidR="00AB6FB3" w:rsidRPr="00DC40FC" w:rsidRDefault="00AB6FB3" w:rsidP="00B42F12">
            <w:pPr>
              <w:tabs>
                <w:tab w:val="left" w:pos="3990"/>
              </w:tabs>
              <w:spacing w:line="300" w:lineRule="exact"/>
              <w:ind w:left="422" w:hangingChars="200" w:hanging="422"/>
              <w:rPr>
                <w:b/>
              </w:rPr>
            </w:pPr>
            <w:r>
              <w:rPr>
                <w:b/>
              </w:rPr>
              <w:tab/>
            </w:r>
            <w:r>
              <w:rPr>
                <w:b/>
              </w:rPr>
              <w:tab/>
            </w:r>
          </w:p>
          <w:p w:rsidR="00AB6FB3" w:rsidRPr="00B173C8" w:rsidRDefault="00AB6FB3" w:rsidP="00B42F12">
            <w:pPr>
              <w:pStyle w:val="ab"/>
              <w:spacing w:line="300" w:lineRule="exact"/>
            </w:pPr>
            <w:r w:rsidRPr="00B173C8">
              <w:rPr>
                <w:rFonts w:hint="eastAsia"/>
              </w:rPr>
              <w:t>以　上</w:t>
            </w:r>
          </w:p>
          <w:p w:rsidR="00AB6FB3" w:rsidRPr="00DC08E4" w:rsidRDefault="00812C8E" w:rsidP="00B42F12">
            <w:pPr>
              <w:wordWrap w:val="0"/>
              <w:spacing w:line="300" w:lineRule="exact"/>
              <w:jc w:val="right"/>
              <w:rPr>
                <w:color w:val="FF0000"/>
                <w:u w:val="single"/>
              </w:rPr>
            </w:pPr>
            <w:r>
              <w:rPr>
                <w:rFonts w:hint="eastAsia"/>
                <w:color w:val="FF0000"/>
                <w:u w:val="single"/>
              </w:rPr>
              <w:t>（令和</w:t>
            </w:r>
            <w:r w:rsidR="00AB6FB3" w:rsidRPr="002B4662">
              <w:rPr>
                <w:rFonts w:hint="eastAsia"/>
                <w:color w:val="FF0000"/>
                <w:u w:val="single"/>
              </w:rPr>
              <w:t>2</w:t>
            </w:r>
            <w:r w:rsidR="00AB6FB3" w:rsidRPr="00DC08E4">
              <w:rPr>
                <w:rFonts w:hint="eastAsia"/>
                <w:color w:val="FF0000"/>
                <w:u w:val="single"/>
              </w:rPr>
              <w:t>年</w:t>
            </w:r>
            <w:r>
              <w:rPr>
                <w:rFonts w:hint="eastAsia"/>
                <w:color w:val="FF0000"/>
                <w:u w:val="single"/>
              </w:rPr>
              <w:t>4</w:t>
            </w:r>
            <w:r w:rsidR="00AB6FB3" w:rsidRPr="00DC08E4">
              <w:rPr>
                <w:rFonts w:hint="eastAsia"/>
                <w:color w:val="FF0000"/>
                <w:u w:val="single"/>
              </w:rPr>
              <w:t>月</w:t>
            </w:r>
            <w:r>
              <w:rPr>
                <w:rFonts w:hint="eastAsia"/>
                <w:color w:val="FF0000"/>
                <w:u w:val="single"/>
              </w:rPr>
              <w:t>1</w:t>
            </w:r>
            <w:r w:rsidR="00AB6FB3" w:rsidRPr="00DC08E4">
              <w:rPr>
                <w:rFonts w:hint="eastAsia"/>
                <w:color w:val="FF0000"/>
                <w:u w:val="single"/>
              </w:rPr>
              <w:t>日現在）</w:t>
            </w:r>
          </w:p>
          <w:p w:rsidR="00AB6FB3" w:rsidRPr="00DC08E4" w:rsidRDefault="00AB6FB3" w:rsidP="00B42F12">
            <w:pPr>
              <w:jc w:val="right"/>
              <w:rPr>
                <w:color w:val="FF0000"/>
                <w:u w:val="single"/>
              </w:rPr>
            </w:pPr>
          </w:p>
        </w:tc>
      </w:tr>
    </w:tbl>
    <w:p w:rsidR="00AB6FB3" w:rsidRDefault="00AB6FB3"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D93437" w:rsidRDefault="00D93437" w:rsidP="00A54DA2">
      <w:pPr>
        <w:spacing w:line="300" w:lineRule="exact"/>
        <w:rPr>
          <w:rFonts w:hAnsi="ＭＳ 明朝"/>
        </w:rPr>
      </w:pPr>
    </w:p>
    <w:p w:rsidR="00565A4F" w:rsidRDefault="00565A4F" w:rsidP="00A54DA2">
      <w:pPr>
        <w:spacing w:line="300" w:lineRule="exact"/>
        <w:rPr>
          <w:rFonts w:hAnsi="ＭＳ 明朝"/>
        </w:rPr>
      </w:pPr>
    </w:p>
    <w:sectPr w:rsidR="00565A4F"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11" w:rsidRDefault="001A1C11">
      <w:r>
        <w:separator/>
      </w:r>
    </w:p>
  </w:endnote>
  <w:endnote w:type="continuationSeparator" w:id="0">
    <w:p w:rsidR="001A1C11" w:rsidRDefault="001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C2041A" w:rsidRPr="00326415">
      <w:rPr>
        <w:rFonts w:hAnsi="ＭＳ 明朝"/>
        <w:kern w:val="0"/>
        <w:sz w:val="28"/>
        <w:szCs w:val="28"/>
      </w:rPr>
      <w:fldChar w:fldCharType="begin"/>
    </w:r>
    <w:r w:rsidRPr="00326415">
      <w:rPr>
        <w:rFonts w:hAnsi="ＭＳ 明朝"/>
        <w:kern w:val="0"/>
        <w:sz w:val="28"/>
        <w:szCs w:val="28"/>
      </w:rPr>
      <w:instrText xml:space="preserve"> PAGE </w:instrText>
    </w:r>
    <w:r w:rsidR="00C2041A" w:rsidRPr="00326415">
      <w:rPr>
        <w:rFonts w:hAnsi="ＭＳ 明朝"/>
        <w:kern w:val="0"/>
        <w:sz w:val="28"/>
        <w:szCs w:val="28"/>
      </w:rPr>
      <w:fldChar w:fldCharType="separate"/>
    </w:r>
    <w:r w:rsidR="006B5E5C">
      <w:rPr>
        <w:rFonts w:hAnsi="ＭＳ 明朝"/>
        <w:noProof/>
        <w:kern w:val="0"/>
        <w:sz w:val="28"/>
        <w:szCs w:val="28"/>
      </w:rPr>
      <w:t>1</w:t>
    </w:r>
    <w:r w:rsidR="00C2041A"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11" w:rsidRDefault="001A1C11">
      <w:r>
        <w:separator/>
      </w:r>
    </w:p>
  </w:footnote>
  <w:footnote w:type="continuationSeparator" w:id="0">
    <w:p w:rsidR="001A1C11" w:rsidRDefault="001A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B486D74"/>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6"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8"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9" w15:restartNumberingAfterBreak="0">
    <w:nsid w:val="26CE6E99"/>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0"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1"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3"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4"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18"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5D0552A3"/>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2"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3"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5"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C5408AD"/>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1"/>
  </w:num>
  <w:num w:numId="2">
    <w:abstractNumId w:val="23"/>
  </w:num>
  <w:num w:numId="3">
    <w:abstractNumId w:val="25"/>
  </w:num>
  <w:num w:numId="4">
    <w:abstractNumId w:val="20"/>
  </w:num>
  <w:num w:numId="5">
    <w:abstractNumId w:val="1"/>
  </w:num>
  <w:num w:numId="6">
    <w:abstractNumId w:val="15"/>
  </w:num>
  <w:num w:numId="7">
    <w:abstractNumId w:val="4"/>
  </w:num>
  <w:num w:numId="8">
    <w:abstractNumId w:val="0"/>
  </w:num>
  <w:num w:numId="9">
    <w:abstractNumId w:val="6"/>
  </w:num>
  <w:num w:numId="10">
    <w:abstractNumId w:val="14"/>
  </w:num>
  <w:num w:numId="11">
    <w:abstractNumId w:val="10"/>
  </w:num>
  <w:num w:numId="12">
    <w:abstractNumId w:val="19"/>
  </w:num>
  <w:num w:numId="13">
    <w:abstractNumId w:val="3"/>
  </w:num>
  <w:num w:numId="14">
    <w:abstractNumId w:val="16"/>
  </w:num>
  <w:num w:numId="15">
    <w:abstractNumId w:val="18"/>
  </w:num>
  <w:num w:numId="16">
    <w:abstractNumId w:val="27"/>
  </w:num>
  <w:num w:numId="17">
    <w:abstractNumId w:val="2"/>
  </w:num>
  <w:num w:numId="18">
    <w:abstractNumId w:val="12"/>
  </w:num>
  <w:num w:numId="19">
    <w:abstractNumId w:val="8"/>
  </w:num>
  <w:num w:numId="20">
    <w:abstractNumId w:val="13"/>
  </w:num>
  <w:num w:numId="21">
    <w:abstractNumId w:val="22"/>
  </w:num>
  <w:num w:numId="22">
    <w:abstractNumId w:val="17"/>
  </w:num>
  <w:num w:numId="23">
    <w:abstractNumId w:val="24"/>
  </w:num>
  <w:num w:numId="24">
    <w:abstractNumId w:val="7"/>
  </w:num>
  <w:num w:numId="25">
    <w:abstractNumId w:val="9"/>
  </w:num>
  <w:num w:numId="26">
    <w:abstractNumId w:val="5"/>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688B"/>
    <w:rsid w:val="0006720D"/>
    <w:rsid w:val="00067FB2"/>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0CDC"/>
    <w:rsid w:val="000A1581"/>
    <w:rsid w:val="000A226F"/>
    <w:rsid w:val="000A26EB"/>
    <w:rsid w:val="000A57C8"/>
    <w:rsid w:val="000A6DE1"/>
    <w:rsid w:val="000B0D9C"/>
    <w:rsid w:val="000B1A6A"/>
    <w:rsid w:val="000B3C66"/>
    <w:rsid w:val="000B48C1"/>
    <w:rsid w:val="000B7D41"/>
    <w:rsid w:val="000C10EC"/>
    <w:rsid w:val="000C1AD4"/>
    <w:rsid w:val="000C1B51"/>
    <w:rsid w:val="000C20BA"/>
    <w:rsid w:val="000C39C3"/>
    <w:rsid w:val="000C3FF7"/>
    <w:rsid w:val="000C5F39"/>
    <w:rsid w:val="000D0E63"/>
    <w:rsid w:val="000D0EAF"/>
    <w:rsid w:val="000D1AF5"/>
    <w:rsid w:val="000D2666"/>
    <w:rsid w:val="000D5EDB"/>
    <w:rsid w:val="000D6E9B"/>
    <w:rsid w:val="000E06FF"/>
    <w:rsid w:val="000E1696"/>
    <w:rsid w:val="000E2789"/>
    <w:rsid w:val="000E6D68"/>
    <w:rsid w:val="000E7299"/>
    <w:rsid w:val="000F271A"/>
    <w:rsid w:val="000F6388"/>
    <w:rsid w:val="00101C10"/>
    <w:rsid w:val="00102EA5"/>
    <w:rsid w:val="00102EF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72768"/>
    <w:rsid w:val="00172F47"/>
    <w:rsid w:val="00181921"/>
    <w:rsid w:val="00181F80"/>
    <w:rsid w:val="00182214"/>
    <w:rsid w:val="00183441"/>
    <w:rsid w:val="0018503C"/>
    <w:rsid w:val="0018718B"/>
    <w:rsid w:val="0018779B"/>
    <w:rsid w:val="00191CEA"/>
    <w:rsid w:val="00192A2A"/>
    <w:rsid w:val="00193AFE"/>
    <w:rsid w:val="0019500E"/>
    <w:rsid w:val="001958E8"/>
    <w:rsid w:val="00196E0F"/>
    <w:rsid w:val="00197687"/>
    <w:rsid w:val="001A0941"/>
    <w:rsid w:val="001A1C11"/>
    <w:rsid w:val="001A2D6F"/>
    <w:rsid w:val="001A3569"/>
    <w:rsid w:val="001A6E07"/>
    <w:rsid w:val="001A77AB"/>
    <w:rsid w:val="001B00BA"/>
    <w:rsid w:val="001B0BB1"/>
    <w:rsid w:val="001B369A"/>
    <w:rsid w:val="001B4D39"/>
    <w:rsid w:val="001B4E7A"/>
    <w:rsid w:val="001B5DF8"/>
    <w:rsid w:val="001B5FA8"/>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203614"/>
    <w:rsid w:val="002059C8"/>
    <w:rsid w:val="00206567"/>
    <w:rsid w:val="00206F76"/>
    <w:rsid w:val="00207C86"/>
    <w:rsid w:val="00211057"/>
    <w:rsid w:val="00213B8F"/>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4EDE"/>
    <w:rsid w:val="00260569"/>
    <w:rsid w:val="0026165B"/>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7564"/>
    <w:rsid w:val="00281442"/>
    <w:rsid w:val="002873AA"/>
    <w:rsid w:val="002938AF"/>
    <w:rsid w:val="0029543B"/>
    <w:rsid w:val="00297FA2"/>
    <w:rsid w:val="002A5E1E"/>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68AA"/>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667A"/>
    <w:rsid w:val="0042714D"/>
    <w:rsid w:val="004305A2"/>
    <w:rsid w:val="00431096"/>
    <w:rsid w:val="004313E5"/>
    <w:rsid w:val="004318E7"/>
    <w:rsid w:val="00434300"/>
    <w:rsid w:val="004368F4"/>
    <w:rsid w:val="00437482"/>
    <w:rsid w:val="00440330"/>
    <w:rsid w:val="00440E2F"/>
    <w:rsid w:val="004412DC"/>
    <w:rsid w:val="0044302C"/>
    <w:rsid w:val="004435C7"/>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6BF4"/>
    <w:rsid w:val="004874EC"/>
    <w:rsid w:val="00491839"/>
    <w:rsid w:val="004925C0"/>
    <w:rsid w:val="0049433A"/>
    <w:rsid w:val="00494735"/>
    <w:rsid w:val="00496329"/>
    <w:rsid w:val="00496446"/>
    <w:rsid w:val="0049696E"/>
    <w:rsid w:val="00496E99"/>
    <w:rsid w:val="004A1159"/>
    <w:rsid w:val="004A1733"/>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0A9F"/>
    <w:rsid w:val="00501ECF"/>
    <w:rsid w:val="005049E2"/>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4CE7"/>
    <w:rsid w:val="00534DB2"/>
    <w:rsid w:val="00535D13"/>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5A4F"/>
    <w:rsid w:val="0056688B"/>
    <w:rsid w:val="00571420"/>
    <w:rsid w:val="005724A9"/>
    <w:rsid w:val="00573790"/>
    <w:rsid w:val="00574A7B"/>
    <w:rsid w:val="00574DC9"/>
    <w:rsid w:val="00574F40"/>
    <w:rsid w:val="005763BD"/>
    <w:rsid w:val="00580BBB"/>
    <w:rsid w:val="00580FEF"/>
    <w:rsid w:val="005811AB"/>
    <w:rsid w:val="005815C9"/>
    <w:rsid w:val="0058243F"/>
    <w:rsid w:val="0058774C"/>
    <w:rsid w:val="00587F5C"/>
    <w:rsid w:val="00590212"/>
    <w:rsid w:val="00591D78"/>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7F0"/>
    <w:rsid w:val="005C1C40"/>
    <w:rsid w:val="005C2168"/>
    <w:rsid w:val="005C2330"/>
    <w:rsid w:val="005C3AD1"/>
    <w:rsid w:val="005D3C01"/>
    <w:rsid w:val="005D467D"/>
    <w:rsid w:val="005D53EE"/>
    <w:rsid w:val="005D56DD"/>
    <w:rsid w:val="005D67ED"/>
    <w:rsid w:val="005D737B"/>
    <w:rsid w:val="005E18ED"/>
    <w:rsid w:val="005E31B0"/>
    <w:rsid w:val="005E4126"/>
    <w:rsid w:val="005E6134"/>
    <w:rsid w:val="005E72BA"/>
    <w:rsid w:val="005F1530"/>
    <w:rsid w:val="005F1670"/>
    <w:rsid w:val="005F283F"/>
    <w:rsid w:val="005F2A43"/>
    <w:rsid w:val="005F589D"/>
    <w:rsid w:val="005F7752"/>
    <w:rsid w:val="00602DEF"/>
    <w:rsid w:val="0060326D"/>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5E5C"/>
    <w:rsid w:val="006B69B7"/>
    <w:rsid w:val="006B6E91"/>
    <w:rsid w:val="006B72BE"/>
    <w:rsid w:val="006C0E38"/>
    <w:rsid w:val="006C3005"/>
    <w:rsid w:val="006C372F"/>
    <w:rsid w:val="006C5274"/>
    <w:rsid w:val="006C5569"/>
    <w:rsid w:val="006C613F"/>
    <w:rsid w:val="006D0551"/>
    <w:rsid w:val="006D2A5E"/>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0DCE"/>
    <w:rsid w:val="006F23BC"/>
    <w:rsid w:val="006F419E"/>
    <w:rsid w:val="006F4A2A"/>
    <w:rsid w:val="006F592B"/>
    <w:rsid w:val="006F637B"/>
    <w:rsid w:val="006F7D8D"/>
    <w:rsid w:val="00700324"/>
    <w:rsid w:val="00700898"/>
    <w:rsid w:val="0070100A"/>
    <w:rsid w:val="007018A6"/>
    <w:rsid w:val="00701F68"/>
    <w:rsid w:val="007021A4"/>
    <w:rsid w:val="00702A51"/>
    <w:rsid w:val="00705A57"/>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1F7"/>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2C8E"/>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B18"/>
    <w:rsid w:val="00847D14"/>
    <w:rsid w:val="00850D39"/>
    <w:rsid w:val="008539E2"/>
    <w:rsid w:val="00854F23"/>
    <w:rsid w:val="008550BF"/>
    <w:rsid w:val="00855342"/>
    <w:rsid w:val="008576FF"/>
    <w:rsid w:val="00857973"/>
    <w:rsid w:val="00857BDE"/>
    <w:rsid w:val="00861589"/>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C15D2"/>
    <w:rsid w:val="008C1F0F"/>
    <w:rsid w:val="008C263E"/>
    <w:rsid w:val="008C2D31"/>
    <w:rsid w:val="008C38C0"/>
    <w:rsid w:val="008C5B0F"/>
    <w:rsid w:val="008D0DDB"/>
    <w:rsid w:val="008D2BF5"/>
    <w:rsid w:val="008D5E69"/>
    <w:rsid w:val="008D659B"/>
    <w:rsid w:val="008D6681"/>
    <w:rsid w:val="008D66B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3EB6"/>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3F6"/>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C7EDF"/>
    <w:rsid w:val="009D023F"/>
    <w:rsid w:val="009D10CD"/>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05C1"/>
    <w:rsid w:val="00A215AC"/>
    <w:rsid w:val="00A21D91"/>
    <w:rsid w:val="00A25110"/>
    <w:rsid w:val="00A25194"/>
    <w:rsid w:val="00A25359"/>
    <w:rsid w:val="00A268D7"/>
    <w:rsid w:val="00A26F9B"/>
    <w:rsid w:val="00A26FF0"/>
    <w:rsid w:val="00A30044"/>
    <w:rsid w:val="00A314AE"/>
    <w:rsid w:val="00A31F31"/>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9AD"/>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5D74"/>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D10"/>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4CAD"/>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3152"/>
    <w:rsid w:val="00BE3D86"/>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2041A"/>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47D6B"/>
    <w:rsid w:val="00C50664"/>
    <w:rsid w:val="00C5066C"/>
    <w:rsid w:val="00C523AB"/>
    <w:rsid w:val="00C52F33"/>
    <w:rsid w:val="00C52F6E"/>
    <w:rsid w:val="00C57F2C"/>
    <w:rsid w:val="00C609AA"/>
    <w:rsid w:val="00C653C0"/>
    <w:rsid w:val="00C70B11"/>
    <w:rsid w:val="00C7379C"/>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4930"/>
    <w:rsid w:val="00CF6DC7"/>
    <w:rsid w:val="00CF7D28"/>
    <w:rsid w:val="00CF7F22"/>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32A3"/>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2CC"/>
    <w:rsid w:val="00D77D9B"/>
    <w:rsid w:val="00D80CA0"/>
    <w:rsid w:val="00D813F8"/>
    <w:rsid w:val="00D8170D"/>
    <w:rsid w:val="00D83C9A"/>
    <w:rsid w:val="00D87058"/>
    <w:rsid w:val="00D90DCD"/>
    <w:rsid w:val="00D93200"/>
    <w:rsid w:val="00D93437"/>
    <w:rsid w:val="00D9401C"/>
    <w:rsid w:val="00D95830"/>
    <w:rsid w:val="00D96626"/>
    <w:rsid w:val="00D96E0B"/>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06858"/>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56254"/>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5A2"/>
    <w:rsid w:val="00F9260C"/>
    <w:rsid w:val="00F926A2"/>
    <w:rsid w:val="00F9306A"/>
    <w:rsid w:val="00F942B1"/>
    <w:rsid w:val="00F95FBC"/>
    <w:rsid w:val="00F96C00"/>
    <w:rsid w:val="00F96EA5"/>
    <w:rsid w:val="00F96FA3"/>
    <w:rsid w:val="00F97527"/>
    <w:rsid w:val="00F97BC0"/>
    <w:rsid w:val="00FA0B20"/>
    <w:rsid w:val="00FA0B58"/>
    <w:rsid w:val="00FA1480"/>
    <w:rsid w:val="00FA2CFC"/>
    <w:rsid w:val="00FA45B8"/>
    <w:rsid w:val="00FA46E1"/>
    <w:rsid w:val="00FA50A9"/>
    <w:rsid w:val="00FA6408"/>
    <w:rsid w:val="00FA769F"/>
    <w:rsid w:val="00FA7892"/>
    <w:rsid w:val="00FB2ADC"/>
    <w:rsid w:val="00FB2DC2"/>
    <w:rsid w:val="00FB330E"/>
    <w:rsid w:val="00FB6807"/>
    <w:rsid w:val="00FC0D8D"/>
    <w:rsid w:val="00FC16DB"/>
    <w:rsid w:val="00FC28D1"/>
    <w:rsid w:val="00FC29C1"/>
    <w:rsid w:val="00FC385A"/>
    <w:rsid w:val="00FC4856"/>
    <w:rsid w:val="00FC4C62"/>
    <w:rsid w:val="00FC544F"/>
    <w:rsid w:val="00FC618E"/>
    <w:rsid w:val="00FD0137"/>
    <w:rsid w:val="00FD1AF2"/>
    <w:rsid w:val="00FE0189"/>
    <w:rsid w:val="00FE02AC"/>
    <w:rsid w:val="00FE15FD"/>
    <w:rsid w:val="00FF0D99"/>
    <w:rsid w:val="00FF109F"/>
    <w:rsid w:val="00FF31D5"/>
    <w:rsid w:val="00FF47DE"/>
    <w:rsid w:val="00FF4BCB"/>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5:docId w15:val="{8F2B793F-F590-483C-8E10-959AF07A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C245-3F1E-4401-B854-C2AC2345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6</Words>
  <Characters>260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9</cp:revision>
  <cp:lastPrinted>2019-12-11T06:35:00Z</cp:lastPrinted>
  <dcterms:created xsi:type="dcterms:W3CDTF">2019-12-18T06:25:00Z</dcterms:created>
  <dcterms:modified xsi:type="dcterms:W3CDTF">2021-02-05T08:14:00Z</dcterms:modified>
</cp:coreProperties>
</file>